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DC69C" w14:textId="45669377" w:rsidR="00B0117F" w:rsidRPr="00B507CD" w:rsidRDefault="00273556" w:rsidP="00B0117F">
      <w:pPr>
        <w:spacing w:line="312" w:lineRule="auto"/>
        <w:rPr>
          <w:rFonts w:ascii="Times New Roman" w:hAnsi="Times New Roman" w:cs="Times New Roman"/>
          <w:b/>
          <w:color w:val="000000" w:themeColor="text1"/>
          <w:sz w:val="68"/>
          <w:szCs w:val="68"/>
        </w:rPr>
      </w:pPr>
      <w:r w:rsidRPr="000E3C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D190" wp14:editId="4F53599A">
                <wp:simplePos x="0" y="0"/>
                <wp:positionH relativeFrom="column">
                  <wp:posOffset>-5435921</wp:posOffset>
                </wp:positionH>
                <wp:positionV relativeFrom="paragraph">
                  <wp:posOffset>-1149225</wp:posOffset>
                </wp:positionV>
                <wp:extent cx="6686531" cy="6837630"/>
                <wp:effectExtent l="0" t="0" r="0" b="0"/>
                <wp:wrapNone/>
                <wp:docPr id="103677967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31" cy="683763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CD57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428.05pt;margin-top:-90.5pt;width:526.5pt;height:5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" fillcolor="#b6dde8 [1304]" stroked="f" strokeweight="1pt"/>
            </w:pict>
          </mc:Fallback>
        </mc:AlternateContent>
      </w:r>
      <w:r w:rsidR="00E15CE8" w:rsidRPr="000E3C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F7C0D" wp14:editId="0EDC7051">
                <wp:simplePos x="0" y="0"/>
                <wp:positionH relativeFrom="column">
                  <wp:posOffset>165100</wp:posOffset>
                </wp:positionH>
                <wp:positionV relativeFrom="paragraph">
                  <wp:posOffset>2387600</wp:posOffset>
                </wp:positionV>
                <wp:extent cx="5359400" cy="4686300"/>
                <wp:effectExtent l="152400" t="127000" r="152400" b="127000"/>
                <wp:wrapNone/>
                <wp:docPr id="493153695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4686300"/>
                        </a:xfrm>
                        <a:prstGeom prst="hexagon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7C4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style="position:absolute;margin-left:13pt;margin-top:188pt;width:422pt;height:3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" adj="4722" strokecolor="white [3212]" strokeweight="20pt">
                <v:fill r:id="rId9" o:title="" recolor="t" rotate="t" type="frame"/>
              </v:shape>
            </w:pict>
          </mc:Fallback>
        </mc:AlternateContent>
      </w:r>
      <w:r w:rsidR="00B0117F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>`</w:t>
      </w:r>
      <w:r w:rsidR="00B0117F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ab/>
      </w:r>
      <w:r w:rsidR="00B0117F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ab/>
      </w:r>
      <w:r w:rsidR="00B0117F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ab/>
      </w:r>
      <w:r w:rsidR="00B0117F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ab/>
      </w:r>
      <w:r w:rsidR="00B507CD">
        <w:rPr>
          <w:rFonts w:ascii="Times New Roman" w:hAnsi="Times New Roman" w:cs="Times New Roman"/>
          <w:b/>
          <w:color w:val="4F81BD" w:themeColor="accent1"/>
          <w:sz w:val="68"/>
          <w:szCs w:val="68"/>
        </w:rPr>
        <w:tab/>
      </w:r>
      <w:r w:rsidR="00C6376F">
        <w:rPr>
          <w:rFonts w:ascii="Times New Roman" w:hAnsi="Times New Roman" w:cs="Times New Roman"/>
          <w:b/>
          <w:color w:val="000000" w:themeColor="text1"/>
          <w:sz w:val="68"/>
          <w:szCs w:val="68"/>
        </w:rPr>
        <w:t xml:space="preserve"> COS30018</w:t>
      </w:r>
    </w:p>
    <w:p w14:paraId="5F085E1C" w14:textId="3D77C769" w:rsidR="00142507" w:rsidRDefault="00B507CD" w:rsidP="0037638D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68"/>
          <w:szCs w:val="68"/>
        </w:rPr>
      </w:pPr>
      <w:r>
        <w:rPr>
          <w:rFonts w:ascii="Times New Roman" w:hAnsi="Times New Roman" w:cs="Times New Roman"/>
          <w:b/>
          <w:color w:val="000000" w:themeColor="text1"/>
          <w:sz w:val="68"/>
          <w:szCs w:val="68"/>
        </w:rPr>
        <w:t xml:space="preserve">   </w:t>
      </w:r>
      <w:r w:rsidR="0037638D">
        <w:rPr>
          <w:rFonts w:ascii="Times New Roman" w:hAnsi="Times New Roman" w:cs="Times New Roman"/>
          <w:b/>
          <w:color w:val="000000" w:themeColor="text1"/>
          <w:sz w:val="68"/>
          <w:szCs w:val="68"/>
        </w:rPr>
        <w:t xml:space="preserve"> Intelligent Systems</w:t>
      </w:r>
    </w:p>
    <w:p w14:paraId="5CE8325F" w14:textId="7B0C1C25" w:rsidR="0037638D" w:rsidRPr="00B507CD" w:rsidRDefault="0037638D" w:rsidP="0037638D">
      <w:pPr>
        <w:spacing w:line="312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68"/>
          <w:szCs w:val="68"/>
        </w:rPr>
      </w:pPr>
      <w:r>
        <w:rPr>
          <w:rFonts w:ascii="Times New Roman" w:hAnsi="Times New Roman" w:cs="Times New Roman"/>
          <w:b/>
          <w:color w:val="000000" w:themeColor="text1"/>
          <w:sz w:val="68"/>
          <w:szCs w:val="68"/>
        </w:rPr>
        <w:t>Option B: Stock Prediction</w:t>
      </w:r>
    </w:p>
    <w:p w14:paraId="1C8177F8" w14:textId="3CDBA37B" w:rsidR="00C43594" w:rsidRPr="00B0117F" w:rsidRDefault="00762820" w:rsidP="002519FC">
      <w:pPr>
        <w:spacing w:line="312" w:lineRule="auto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0E3C89">
        <w:rPr>
          <w:rFonts w:ascii="Times New Roman" w:hAnsi="Times New Roman" w:cs="Times New Roman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778E4" wp14:editId="7ED0E5D7">
                <wp:simplePos x="0" y="0"/>
                <wp:positionH relativeFrom="column">
                  <wp:posOffset>3086930</wp:posOffset>
                </wp:positionH>
                <wp:positionV relativeFrom="paragraph">
                  <wp:posOffset>2573655</wp:posOffset>
                </wp:positionV>
                <wp:extent cx="4039235" cy="449580"/>
                <wp:effectExtent l="0" t="0" r="0" b="0"/>
                <wp:wrapNone/>
                <wp:docPr id="9828168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4CBD" w14:textId="6FBEA2BF" w:rsidR="0037638D" w:rsidRPr="000E3C89" w:rsidRDefault="0037638D" w:rsidP="0076282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ask B.</w:t>
                            </w:r>
                            <w:r w:rsidR="007628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 w:rsidR="007628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achine Learn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78E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3.05pt;margin-top:202.65pt;width:318.05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" fillcolor="white [3201]" stroked="f" strokeweight=".5pt">
                <v:textbox>
                  <w:txbxContent>
                    <w:p w14:paraId="06D54CBD" w14:textId="6FBEA2BF" w:rsidR="0037638D" w:rsidRPr="000E3C89" w:rsidRDefault="0037638D" w:rsidP="00762820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ask B.</w:t>
                      </w:r>
                      <w:r w:rsidR="007628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–</w:t>
                      </w:r>
                      <w:r w:rsidR="007628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achine Learning 1</w:t>
                      </w:r>
                    </w:p>
                  </w:txbxContent>
                </v:textbox>
              </v:shape>
            </w:pict>
          </mc:Fallback>
        </mc:AlternateContent>
      </w:r>
      <w:r w:rsidR="0037638D" w:rsidRPr="000E3C89">
        <w:rPr>
          <w:rFonts w:ascii="Times New Roman" w:hAnsi="Times New Roman" w:cs="Times New Roman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7D470" wp14:editId="511B8165">
                <wp:simplePos x="0" y="0"/>
                <wp:positionH relativeFrom="column">
                  <wp:posOffset>2630056</wp:posOffset>
                </wp:positionH>
                <wp:positionV relativeFrom="paragraph">
                  <wp:posOffset>2576320</wp:posOffset>
                </wp:positionV>
                <wp:extent cx="927819" cy="449154"/>
                <wp:effectExtent l="0" t="0" r="0" b="0"/>
                <wp:wrapNone/>
                <wp:docPr id="1738344087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19" cy="44915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07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207.1pt;margin-top:202.85pt;width:73.0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" fillcolor="white [3212]" stroked="f" strokeweight="1pt"/>
            </w:pict>
          </mc:Fallback>
        </mc:AlternateContent>
      </w:r>
      <w:r w:rsidR="0037638D" w:rsidRPr="000E3C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C7A7" wp14:editId="6EEADFDE">
                <wp:simplePos x="0" y="0"/>
                <wp:positionH relativeFrom="column">
                  <wp:posOffset>1251981</wp:posOffset>
                </wp:positionH>
                <wp:positionV relativeFrom="paragraph">
                  <wp:posOffset>3024994</wp:posOffset>
                </wp:positionV>
                <wp:extent cx="5899118" cy="5591331"/>
                <wp:effectExtent l="0" t="0" r="0" b="0"/>
                <wp:wrapNone/>
                <wp:docPr id="11078355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18" cy="55913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7180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301138E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2539CE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CD8F63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713063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6CA296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10C0D2" w14:textId="77777777" w:rsidR="0037638D" w:rsidRDefault="0037638D" w:rsidP="00376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896695" w14:textId="77777777" w:rsidR="0037638D" w:rsidRDefault="0037638D" w:rsidP="0037638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5D9CD2B" w14:textId="77777777" w:rsidR="0037638D" w:rsidRDefault="0037638D" w:rsidP="0037638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319D182" w14:textId="77777777" w:rsidR="0037638D" w:rsidRDefault="0037638D" w:rsidP="0037638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5C7CA9" w14:textId="4FA0B3AD" w:rsidR="0037638D" w:rsidRPr="00375FC9" w:rsidRDefault="0037638D" w:rsidP="0037638D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75F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me: Duc Thuan Tran</w:t>
                            </w:r>
                          </w:p>
                          <w:p w14:paraId="622B6256" w14:textId="03E8D4D9" w:rsidR="0037638D" w:rsidRPr="00375FC9" w:rsidRDefault="0037638D" w:rsidP="0037638D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75F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udent ID: 104330455</w:t>
                            </w:r>
                          </w:p>
                          <w:p w14:paraId="76856611" w14:textId="0B33A58E" w:rsidR="0037638D" w:rsidRPr="00375FC9" w:rsidRDefault="0037638D" w:rsidP="0037638D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75F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utor: Dr. Ru Jia</w:t>
                            </w:r>
                          </w:p>
                          <w:p w14:paraId="25526E8E" w14:textId="77777777" w:rsidR="0037638D" w:rsidRPr="00375FC9" w:rsidRDefault="0037638D" w:rsidP="0037638D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75F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utorial: Friday 2:30 – 4:30</w:t>
                            </w:r>
                          </w:p>
                          <w:p w14:paraId="7DE77782" w14:textId="77777777" w:rsidR="0037638D" w:rsidRPr="00375FC9" w:rsidRDefault="0037638D" w:rsidP="0037638D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8D74CB" w14:textId="77777777" w:rsidR="0037638D" w:rsidRPr="00375FC9" w:rsidRDefault="0037638D" w:rsidP="003763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C7A7" id="Rectangle 3" o:spid="_x0000_s1027" style="position:absolute;margin-left:98.6pt;margin-top:238.2pt;width:464.5pt;height:4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" fillcolor="#404040 [2429]" stroked="f" strokeweight="1pt">
                <v:textbox>
                  <w:txbxContent>
                    <w:p w14:paraId="2AB47180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301138E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2539CE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6CD8F63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D713063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A6CA296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10C0D2" w14:textId="77777777" w:rsidR="0037638D" w:rsidRDefault="0037638D" w:rsidP="003763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B896695" w14:textId="77777777" w:rsidR="0037638D" w:rsidRDefault="0037638D" w:rsidP="0037638D">
                      <w:pPr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5D9CD2B" w14:textId="77777777" w:rsidR="0037638D" w:rsidRDefault="0037638D" w:rsidP="0037638D">
                      <w:pPr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319D182" w14:textId="77777777" w:rsidR="0037638D" w:rsidRDefault="0037638D" w:rsidP="0037638D">
                      <w:pPr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25C7CA9" w14:textId="4FA0B3AD" w:rsidR="0037638D" w:rsidRPr="00375FC9" w:rsidRDefault="0037638D" w:rsidP="0037638D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75F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ame: Duc Thuan Tran</w:t>
                      </w:r>
                    </w:p>
                    <w:p w14:paraId="622B6256" w14:textId="03E8D4D9" w:rsidR="0037638D" w:rsidRPr="00375FC9" w:rsidRDefault="0037638D" w:rsidP="0037638D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75F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udent ID: 104330455</w:t>
                      </w:r>
                    </w:p>
                    <w:p w14:paraId="76856611" w14:textId="0B33A58E" w:rsidR="0037638D" w:rsidRPr="00375FC9" w:rsidRDefault="0037638D" w:rsidP="0037638D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75F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utor: Dr. Ru Jia</w:t>
                      </w:r>
                    </w:p>
                    <w:p w14:paraId="25526E8E" w14:textId="77777777" w:rsidR="0037638D" w:rsidRPr="00375FC9" w:rsidRDefault="0037638D" w:rsidP="0037638D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75F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utorial: Friday 2:30 – 4:30</w:t>
                      </w:r>
                    </w:p>
                    <w:p w14:paraId="7DE77782" w14:textId="77777777" w:rsidR="0037638D" w:rsidRPr="00375FC9" w:rsidRDefault="0037638D" w:rsidP="0037638D">
                      <w:pPr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E8D74CB" w14:textId="77777777" w:rsidR="0037638D" w:rsidRPr="00375FC9" w:rsidRDefault="0037638D" w:rsidP="003763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352E" w:rsidRPr="000E3C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25809" wp14:editId="04D3EB4C">
                <wp:simplePos x="0" y="0"/>
                <wp:positionH relativeFrom="column">
                  <wp:posOffset>-921385</wp:posOffset>
                </wp:positionH>
                <wp:positionV relativeFrom="paragraph">
                  <wp:posOffset>2808584</wp:posOffset>
                </wp:positionV>
                <wp:extent cx="2163445" cy="5621311"/>
                <wp:effectExtent l="0" t="0" r="8255" b="17780"/>
                <wp:wrapNone/>
                <wp:docPr id="752025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56213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83F3" id="Rectangle 2" o:spid="_x0000_s1026" style="position:absolute;margin-left:-72.55pt;margin-top:221.15pt;width:170.35pt;height:4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" fillcolor="#205867 [1608]" strokecolor="#0a121c [484]" strokeweight="1pt"/>
            </w:pict>
          </mc:Fallback>
        </mc:AlternateContent>
      </w:r>
      <w:r w:rsidR="00142507" w:rsidRPr="000E3C89">
        <w:rPr>
          <w:rFonts w:ascii="Times New Roman" w:hAnsi="Times New Roman" w:cs="Times New Roman"/>
          <w:b/>
          <w:sz w:val="68"/>
          <w:szCs w:val="68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7A8C078F" w14:textId="77777777" w:rsidR="001D589D" w:rsidRPr="001D589D" w:rsidRDefault="001D589D" w:rsidP="002519FC">
      <w:pPr>
        <w:spacing w:line="312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1391EE17" w14:textId="28E0C228" w:rsidR="00142507" w:rsidRPr="000E3C89" w:rsidRDefault="00142507" w:rsidP="00C43594">
      <w:pPr>
        <w:pStyle w:val="Heading2"/>
        <w:rPr>
          <w:rFonts w:ascii="Times New Roman" w:hAnsi="Times New Roman" w:cs="Times New Roman"/>
        </w:rPr>
      </w:pPr>
    </w:p>
    <w:p w14:paraId="46439907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39515067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60A7E44F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48CC3B3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62042DB9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EE739F6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592EEA1F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71A1CE9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26CC353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6E1CCC6F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55FDBD8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50FEE7EF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572307E7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080DEF05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5DDD60FB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140DEDD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0E49903C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FC3FDF3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30A5B5FD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54379B9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4BCAAC3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CD94A40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3D857EAF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24C8343B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23720B85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0DF66AFC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735226A4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1639D287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2D33DCF6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45C8B893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692A9394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5A18083E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31C7D4FB" w14:textId="77777777" w:rsidR="000E3C89" w:rsidRPr="000E3C89" w:rsidRDefault="000E3C89" w:rsidP="000E3C89">
      <w:pPr>
        <w:rPr>
          <w:rFonts w:ascii="Times New Roman" w:hAnsi="Times New Roman" w:cs="Times New Roman"/>
        </w:rPr>
      </w:pPr>
    </w:p>
    <w:p w14:paraId="7E0EC05A" w14:textId="2F0CDC25" w:rsidR="00566DB1" w:rsidRPr="00566DB1" w:rsidRDefault="00566DB1" w:rsidP="00C6376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6547D20" w14:textId="32510506" w:rsidR="00C94B86" w:rsidRPr="007C448C" w:rsidRDefault="001F709C" w:rsidP="00EF0D7D">
      <w:pPr>
        <w:pStyle w:val="Heading1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74381236"/>
      <w:bookmarkStart w:id="1" w:name="_Toc175302708"/>
      <w:bookmarkStart w:id="2" w:name="_Toc175518557"/>
      <w:bookmarkStart w:id="3" w:name="_Toc175865637"/>
      <w:r w:rsidRPr="007C448C">
        <w:rPr>
          <w:rFonts w:ascii="Times New Roman" w:hAnsi="Times New Roman" w:cs="Times New Roman"/>
          <w:b/>
          <w:bCs/>
          <w:sz w:val="32"/>
          <w:szCs w:val="32"/>
          <w:lang w:val="vi-VN"/>
        </w:rPr>
        <w:t>Introduction</w:t>
      </w:r>
      <w:bookmarkEnd w:id="0"/>
      <w:bookmarkEnd w:id="1"/>
      <w:bookmarkEnd w:id="2"/>
      <w:bookmarkEnd w:id="3"/>
    </w:p>
    <w:p w14:paraId="319E7195" w14:textId="61AC7BCB" w:rsidR="00F11B50" w:rsidRPr="00F11B50" w:rsidRDefault="00B87FBA" w:rsidP="00F11B50">
      <w:pPr>
        <w:pStyle w:val="Heading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7530271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8BC9CF" w14:textId="4FF38085" w:rsidR="001F709C" w:rsidRDefault="00F11B50" w:rsidP="00EF0D7D">
      <w:pPr>
        <w:pStyle w:val="Heading1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75518560"/>
      <w:bookmarkStart w:id="6" w:name="_Toc175865640"/>
      <w:bookmarkEnd w:id="4"/>
      <w:r>
        <w:rPr>
          <w:rFonts w:ascii="Times New Roman" w:hAnsi="Times New Roman" w:cs="Times New Roman"/>
          <w:b/>
          <w:bCs/>
          <w:sz w:val="32"/>
          <w:szCs w:val="32"/>
        </w:rPr>
        <w:t>Overview of Previous Data Processing</w:t>
      </w:r>
      <w:bookmarkEnd w:id="5"/>
      <w:bookmarkEnd w:id="6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4377F3F" w14:textId="03FF57AA" w:rsidR="00DB7427" w:rsidRPr="00B87FBA" w:rsidRDefault="00E01886" w:rsidP="00B87FBA">
      <w:r>
        <w:tab/>
      </w:r>
      <w:r w:rsidR="004A58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38EAC2" w14:textId="11B4DD51" w:rsidR="009463FD" w:rsidRPr="001D1E3B" w:rsidRDefault="009463FD" w:rsidP="001D1E3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</w:pPr>
    </w:p>
    <w:p w14:paraId="6F03C531" w14:textId="4E044652" w:rsidR="001F709C" w:rsidRDefault="00FB452F" w:rsidP="00EF0D7D">
      <w:pPr>
        <w:pStyle w:val="Heading1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75518561"/>
      <w:bookmarkStart w:id="8" w:name="_Toc175865641"/>
      <w:r>
        <w:rPr>
          <w:rFonts w:ascii="Times New Roman" w:hAnsi="Times New Roman" w:cs="Times New Roman"/>
          <w:b/>
          <w:bCs/>
          <w:sz w:val="32"/>
          <w:szCs w:val="32"/>
        </w:rPr>
        <w:t>Enhancements in the Current Task</w:t>
      </w:r>
      <w:bookmarkEnd w:id="7"/>
      <w:bookmarkEnd w:id="8"/>
    </w:p>
    <w:p w14:paraId="69D822B9" w14:textId="42CB1B1D" w:rsidR="000241BB" w:rsidRDefault="00B87FBA" w:rsidP="00B87FB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142009" w14:textId="642404CE" w:rsidR="0022404C" w:rsidRPr="00AD7A48" w:rsidRDefault="00B87FBA" w:rsidP="002240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26EBAF43" w14:textId="77777777" w:rsidR="00B56ABC" w:rsidRPr="00B56ABC" w:rsidRDefault="00DB7427" w:rsidP="00B56ABC">
      <w:pPr>
        <w:pStyle w:val="Heading2"/>
        <w:rPr>
          <w:rFonts w:ascii="Times New Roman" w:hAnsi="Times New Roman" w:cs="Times New Roman"/>
          <w:b/>
          <w:bCs/>
        </w:rPr>
      </w:pPr>
      <w:r w:rsidRPr="00E01886">
        <w:rPr>
          <w:b/>
          <w:bCs/>
        </w:rPr>
        <w:lastRenderedPageBreak/>
        <w:tab/>
      </w:r>
      <w:bookmarkStart w:id="9" w:name="_Toc175302714"/>
      <w:bookmarkStart w:id="10" w:name="_Toc175518562"/>
      <w:bookmarkStart w:id="11" w:name="_Toc175865642"/>
      <w:r w:rsidR="00B56ABC" w:rsidRPr="00B56ABC">
        <w:rPr>
          <w:rFonts w:ascii="Times New Roman" w:hAnsi="Times New Roman" w:cs="Times New Roman"/>
          <w:b/>
          <w:bCs/>
        </w:rPr>
        <w:t>Model Execution and Outputs</w:t>
      </w:r>
      <w:bookmarkEnd w:id="9"/>
      <w:bookmarkEnd w:id="10"/>
      <w:bookmarkEnd w:id="11"/>
    </w:p>
    <w:p w14:paraId="1A5CFFCE" w14:textId="634D01C5" w:rsidR="0022404C" w:rsidRPr="00B87FBA" w:rsidRDefault="0022404C" w:rsidP="00B87FB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75302718"/>
    </w:p>
    <w:p w14:paraId="7FEE7388" w14:textId="7E7645B4" w:rsidR="00B56ABC" w:rsidRDefault="00B56ABC" w:rsidP="00B56ABC">
      <w:pPr>
        <w:pStyle w:val="Heading2"/>
        <w:ind w:firstLine="360"/>
        <w:rPr>
          <w:rFonts w:ascii="Times New Roman" w:hAnsi="Times New Roman" w:cs="Times New Roman"/>
          <w:b/>
          <w:bCs/>
        </w:rPr>
      </w:pPr>
      <w:bookmarkStart w:id="13" w:name="_Toc175518568"/>
      <w:bookmarkStart w:id="14" w:name="_Toc175865648"/>
      <w:r w:rsidRPr="00B56ABC">
        <w:rPr>
          <w:rFonts w:ascii="Times New Roman" w:hAnsi="Times New Roman" w:cs="Times New Roman"/>
          <w:b/>
          <w:bCs/>
        </w:rPr>
        <w:t>GitHub Repository</w:t>
      </w:r>
      <w:bookmarkEnd w:id="12"/>
      <w:bookmarkEnd w:id="13"/>
      <w:bookmarkEnd w:id="14"/>
    </w:p>
    <w:p w14:paraId="4FC36F40" w14:textId="4B1CDDAA" w:rsidR="00B56ABC" w:rsidRPr="00941DD6" w:rsidRDefault="00B56ABC" w:rsidP="00B56ABC">
      <w:pPr>
        <w:ind w:left="720"/>
        <w:rPr>
          <w:rFonts w:ascii="Times New Roman" w:hAnsi="Times New Roman" w:cs="Times New Roman"/>
        </w:rPr>
      </w:pPr>
      <w:r w:rsidRPr="00941DD6">
        <w:rPr>
          <w:rFonts w:ascii="Times New Roman" w:hAnsi="Times New Roman" w:cs="Times New Roman"/>
        </w:rPr>
        <w:t>The project's code base is hosted on GitHub for version control and review.</w:t>
      </w:r>
      <w:r>
        <w:rPr>
          <w:rFonts w:ascii="Times New Roman" w:hAnsi="Times New Roman" w:cs="Times New Roman"/>
        </w:rPr>
        <w:t xml:space="preserve"> Everyone</w:t>
      </w:r>
      <w:r w:rsidRPr="00941DD6">
        <w:rPr>
          <w:rFonts w:ascii="Times New Roman" w:hAnsi="Times New Roman" w:cs="Times New Roman"/>
        </w:rPr>
        <w:t xml:space="preserve"> can access the repository via the following link: </w:t>
      </w:r>
      <w:hyperlink r:id="rId10" w:tgtFrame="_new" w:history="1">
        <w:r w:rsidRPr="00941DD6">
          <w:rPr>
            <w:rStyle w:val="Hyperlink"/>
            <w:rFonts w:ascii="Times New Roman" w:hAnsi="Times New Roman" w:cs="Times New Roman"/>
          </w:rPr>
          <w:t>GitHub Repository</w:t>
        </w:r>
      </w:hyperlink>
      <w:r w:rsidRPr="00941DD6">
        <w:rPr>
          <w:rFonts w:ascii="Times New Roman" w:hAnsi="Times New Roman" w:cs="Times New Roman"/>
        </w:rPr>
        <w:t>. This repository contains all necessary files for the project and is available for the tutor to review the work.</w:t>
      </w:r>
    </w:p>
    <w:p w14:paraId="12690FE8" w14:textId="178FCDFB" w:rsidR="00B56ABC" w:rsidRPr="00B56ABC" w:rsidRDefault="00B56ABC" w:rsidP="00B56ABC"/>
    <w:p w14:paraId="2B468016" w14:textId="6D8E0AD4" w:rsidR="001F709C" w:rsidRDefault="00E23D60" w:rsidP="00B56ABC">
      <w:pPr>
        <w:pStyle w:val="Heading1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75302719"/>
      <w:bookmarkStart w:id="16" w:name="_Toc175518569"/>
      <w:bookmarkStart w:id="17" w:name="_Toc175865649"/>
      <w:r w:rsidRPr="003C1F51">
        <w:rPr>
          <w:rFonts w:ascii="Times New Roman" w:hAnsi="Times New Roman" w:cs="Times New Roman"/>
          <w:b/>
          <w:bCs/>
          <w:sz w:val="32"/>
          <w:szCs w:val="32"/>
        </w:rPr>
        <w:t>References</w:t>
      </w:r>
      <w:bookmarkEnd w:id="15"/>
      <w:bookmarkEnd w:id="16"/>
      <w:bookmarkEnd w:id="17"/>
    </w:p>
    <w:p w14:paraId="197146CA" w14:textId="00B760EF" w:rsidR="001D589D" w:rsidRDefault="001D589D" w:rsidP="001D589D">
      <w:pPr>
        <w:pStyle w:val="ListParagraph"/>
        <w:numPr>
          <w:ilvl w:val="0"/>
          <w:numId w:val="59"/>
        </w:numPr>
      </w:pPr>
      <w:r w:rsidRPr="001D589D">
        <w:t>https://www.youtube.com/watch?v=UuBigNaO_18</w:t>
      </w:r>
      <w:r w:rsidR="00832852" w:rsidRPr="00832852">
        <w:t xml:space="preserve">NeuralNine. (2022, October 1). </w:t>
      </w:r>
      <w:r w:rsidR="00832852" w:rsidRPr="00832852">
        <w:rPr>
          <w:i/>
          <w:iCs/>
        </w:rPr>
        <w:t>Stock Price Prediction using LSTM in Python</w:t>
      </w:r>
      <w:r w:rsidR="00832852" w:rsidRPr="00832852">
        <w:t xml:space="preserve">. [Video]. YouTube. Retrieved from </w:t>
      </w:r>
    </w:p>
    <w:p w14:paraId="5C5DBEA8" w14:textId="6CF17828" w:rsidR="001D589D" w:rsidRDefault="00000000" w:rsidP="001D589D">
      <w:pPr>
        <w:pStyle w:val="ListParagraph"/>
        <w:numPr>
          <w:ilvl w:val="0"/>
          <w:numId w:val="59"/>
        </w:numPr>
      </w:pPr>
      <w:hyperlink r:id="rId11" w:history="1">
        <w:r w:rsidR="001D589D" w:rsidRPr="00955995">
          <w:rPr>
            <w:rStyle w:val="Hyperlink"/>
          </w:rPr>
          <w:t>https://www.youtube.com/watch?v=iufeGhOBVNg</w:t>
        </w:r>
      </w:hyperlink>
    </w:p>
    <w:p w14:paraId="7795BE2D" w14:textId="7B2CA1FF" w:rsidR="00832852" w:rsidRPr="00832852" w:rsidRDefault="00000000" w:rsidP="00832852">
      <w:pPr>
        <w:pStyle w:val="ListParagraph"/>
        <w:numPr>
          <w:ilvl w:val="0"/>
          <w:numId w:val="59"/>
        </w:numPr>
      </w:pPr>
      <w:hyperlink r:id="rId12" w:history="1">
        <w:r w:rsidR="001D589D" w:rsidRPr="00955995">
          <w:rPr>
            <w:rStyle w:val="Hyperlink"/>
          </w:rPr>
          <w:t>https://www.youtube.com/watch?v=CeTR_-ALdRw&amp;list=PL7yh-TELLS1G9mmnBN3ZSY8hYgJ5kBOg-&amp;index=4</w:t>
        </w:r>
      </w:hyperlink>
    </w:p>
    <w:p w14:paraId="46ADAAB3" w14:textId="2E6B33A2" w:rsidR="00832852" w:rsidRPr="008E1E58" w:rsidRDefault="00832852" w:rsidP="00832852">
      <w:pPr>
        <w:pStyle w:val="ListParagraph"/>
        <w:numPr>
          <w:ilvl w:val="0"/>
          <w:numId w:val="59"/>
        </w:numPr>
        <w:rPr>
          <w:rStyle w:val="Hyperlink"/>
          <w:color w:val="auto"/>
          <w:u w:val="none"/>
        </w:rPr>
      </w:pPr>
      <w:proofErr w:type="spellStart"/>
      <w:r w:rsidRPr="00832852">
        <w:t>GeeksforGeeks</w:t>
      </w:r>
      <w:proofErr w:type="spellEnd"/>
      <w:r w:rsidRPr="00832852">
        <w:t xml:space="preserve">. (n.d.). </w:t>
      </w:r>
      <w:r w:rsidRPr="00832852">
        <w:rPr>
          <w:i/>
          <w:iCs/>
        </w:rPr>
        <w:t>Best Python Libraries for Machine Learning</w:t>
      </w:r>
      <w:r w:rsidRPr="00832852">
        <w:t xml:space="preserve">. Retrieved from </w:t>
      </w:r>
      <w:hyperlink r:id="rId13" w:tgtFrame="_new" w:history="1">
        <w:r w:rsidRPr="00832852">
          <w:rPr>
            <w:rStyle w:val="Hyperlink"/>
          </w:rPr>
          <w:t>https://www.geeksforgeeks.org/best-python-libraries-for-machine-learning/</w:t>
        </w:r>
      </w:hyperlink>
    </w:p>
    <w:p w14:paraId="29BA05DF" w14:textId="2C408477" w:rsidR="008E1E58" w:rsidRPr="00832852" w:rsidRDefault="008E1E58" w:rsidP="00832852">
      <w:pPr>
        <w:pStyle w:val="ListParagraph"/>
        <w:numPr>
          <w:ilvl w:val="0"/>
          <w:numId w:val="59"/>
        </w:numPr>
      </w:pPr>
      <w:r w:rsidRPr="008E1E58">
        <w:t>https://coderzcolumn.com/tutorials/data-science/candlestick-chart-in-python-mplfinance-plotly-bokeh#1</w:t>
      </w:r>
    </w:p>
    <w:p w14:paraId="5CF7D087" w14:textId="0F7A7384" w:rsidR="00832852" w:rsidRPr="00832852" w:rsidRDefault="00832852" w:rsidP="00832852"/>
    <w:p w14:paraId="18C41015" w14:textId="01B0ED94" w:rsidR="001F709C" w:rsidRPr="00941DD6" w:rsidRDefault="00E23D60" w:rsidP="00941DD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472785" w14:textId="43EE30A3" w:rsidR="001F709C" w:rsidRDefault="001F709C" w:rsidP="00941DD6">
      <w:pPr>
        <w:jc w:val="center"/>
      </w:pPr>
    </w:p>
    <w:p w14:paraId="11B187CC" w14:textId="6FE1E0F1" w:rsidR="00941DD6" w:rsidRPr="00DB7427" w:rsidRDefault="00B56ABC" w:rsidP="00941D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ACB80" w14:textId="77777777" w:rsidR="00941DD6" w:rsidRPr="00941DD6" w:rsidRDefault="00941DD6" w:rsidP="00941DD6">
      <w:pPr>
        <w:jc w:val="center"/>
      </w:pPr>
    </w:p>
    <w:p w14:paraId="2B0129A7" w14:textId="212B3594" w:rsidR="001F709C" w:rsidRPr="00C94B86" w:rsidRDefault="00C94B86" w:rsidP="001F70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B36A913" w14:textId="77777777" w:rsidR="001F709C" w:rsidRPr="001F709C" w:rsidRDefault="001F709C" w:rsidP="001F709C">
      <w:pPr>
        <w:rPr>
          <w:lang w:val="vi-VN"/>
        </w:rPr>
      </w:pPr>
    </w:p>
    <w:p w14:paraId="116DD07A" w14:textId="0CCB366B" w:rsidR="001F709C" w:rsidRPr="001F709C" w:rsidRDefault="001F709C" w:rsidP="001F709C">
      <w:pPr>
        <w:rPr>
          <w:lang w:val="vi-VN"/>
        </w:rPr>
      </w:pPr>
    </w:p>
    <w:p w14:paraId="122EEF68" w14:textId="5BDFF81D" w:rsidR="00566DB1" w:rsidRDefault="00012984" w:rsidP="00566DB1">
      <w:r>
        <w:tab/>
      </w:r>
    </w:p>
    <w:p w14:paraId="41888963" w14:textId="3E6A845F" w:rsidR="00012984" w:rsidRPr="000C6EF5" w:rsidRDefault="00C6376F" w:rsidP="000C6E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21B2" w:rsidRPr="000C6EF5">
        <w:rPr>
          <w:rFonts w:ascii="Times New Roman" w:hAnsi="Times New Roman" w:cs="Times New Roman"/>
        </w:rPr>
        <w:t xml:space="preserve"> </w:t>
      </w:r>
      <w:r w:rsidR="00585F07">
        <w:rPr>
          <w:rFonts w:ascii="Times New Roman" w:hAnsi="Times New Roman" w:cs="Times New Roman"/>
        </w:rPr>
        <w:t xml:space="preserve"> </w:t>
      </w:r>
    </w:p>
    <w:sectPr w:rsidR="00012984" w:rsidRPr="000C6EF5" w:rsidSect="00DA4BB2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58D81" w14:textId="77777777" w:rsidR="00637F0E" w:rsidRDefault="00637F0E" w:rsidP="00800CD4">
      <w:r>
        <w:separator/>
      </w:r>
    </w:p>
  </w:endnote>
  <w:endnote w:type="continuationSeparator" w:id="0">
    <w:p w14:paraId="17B80B6C" w14:textId="77777777" w:rsidR="00637F0E" w:rsidRDefault="00637F0E" w:rsidP="0080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322256"/>
      <w:docPartObj>
        <w:docPartGallery w:val="Page Numbers (Bottom of Page)"/>
        <w:docPartUnique/>
      </w:docPartObj>
    </w:sdtPr>
    <w:sdtContent>
      <w:p w14:paraId="7C8C0AB5" w14:textId="0F6734C1" w:rsidR="00E3294A" w:rsidRDefault="00E3294A" w:rsidP="005B35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C3B1E2" w14:textId="77777777" w:rsidR="00E3294A" w:rsidRDefault="00E3294A" w:rsidP="00E329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4165071"/>
      <w:docPartObj>
        <w:docPartGallery w:val="Page Numbers (Bottom of Page)"/>
        <w:docPartUnique/>
      </w:docPartObj>
    </w:sdtPr>
    <w:sdtContent>
      <w:p w14:paraId="34903A29" w14:textId="4329E5C1" w:rsidR="00E3294A" w:rsidRDefault="00E3294A" w:rsidP="005B35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96F70B" w14:textId="77777777" w:rsidR="00E3294A" w:rsidRDefault="00E3294A" w:rsidP="00E32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6FD11" w14:textId="77777777" w:rsidR="00637F0E" w:rsidRDefault="00637F0E" w:rsidP="00800CD4">
      <w:r>
        <w:separator/>
      </w:r>
    </w:p>
  </w:footnote>
  <w:footnote w:type="continuationSeparator" w:id="0">
    <w:p w14:paraId="6F282B76" w14:textId="77777777" w:rsidR="00637F0E" w:rsidRDefault="00637F0E" w:rsidP="0080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346"/>
    <w:multiLevelType w:val="multilevel"/>
    <w:tmpl w:val="24506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844980"/>
    <w:multiLevelType w:val="multilevel"/>
    <w:tmpl w:val="E1E22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26264"/>
    <w:multiLevelType w:val="hybridMultilevel"/>
    <w:tmpl w:val="448047C2"/>
    <w:lvl w:ilvl="0" w:tplc="B80634F6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385"/>
    <w:multiLevelType w:val="multilevel"/>
    <w:tmpl w:val="45A66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5724"/>
    <w:multiLevelType w:val="hybridMultilevel"/>
    <w:tmpl w:val="9FDEAB56"/>
    <w:lvl w:ilvl="0" w:tplc="790A0D80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4749C"/>
    <w:multiLevelType w:val="multilevel"/>
    <w:tmpl w:val="85DE0F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F1D34"/>
    <w:multiLevelType w:val="multilevel"/>
    <w:tmpl w:val="31864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7030A"/>
    <w:multiLevelType w:val="hybridMultilevel"/>
    <w:tmpl w:val="2CCE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34765"/>
    <w:multiLevelType w:val="hybridMultilevel"/>
    <w:tmpl w:val="5A1AFCA4"/>
    <w:lvl w:ilvl="0" w:tplc="A66046B2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B21470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6A7EC1C4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0554DBFC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09BA9B00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BD8AC698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66A06AD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BE5A13F0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578AD694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C07B85"/>
    <w:multiLevelType w:val="hybridMultilevel"/>
    <w:tmpl w:val="D9ECD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431F11"/>
    <w:multiLevelType w:val="multilevel"/>
    <w:tmpl w:val="0896C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308F0"/>
    <w:multiLevelType w:val="multilevel"/>
    <w:tmpl w:val="1EDC4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D14DB"/>
    <w:multiLevelType w:val="hybridMultilevel"/>
    <w:tmpl w:val="BB32F3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81C06"/>
    <w:multiLevelType w:val="hybridMultilevel"/>
    <w:tmpl w:val="7846B880"/>
    <w:lvl w:ilvl="0" w:tplc="93EE91A4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648F18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06425D54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E57457E6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8F6A7C80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BC1040BE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4D2AA4F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BB8C66E8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6BAE612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8022C42"/>
    <w:multiLevelType w:val="multilevel"/>
    <w:tmpl w:val="19B461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0036B"/>
    <w:multiLevelType w:val="multilevel"/>
    <w:tmpl w:val="B6D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93D81"/>
    <w:multiLevelType w:val="multilevel"/>
    <w:tmpl w:val="60F88D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40ACD"/>
    <w:multiLevelType w:val="hybridMultilevel"/>
    <w:tmpl w:val="1E064ADE"/>
    <w:lvl w:ilvl="0" w:tplc="81FE874C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50E24A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BC92B9D0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EDB4CBE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30AA5734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D846994E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AA80974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5C4EB680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D89C823A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4910BAA"/>
    <w:multiLevelType w:val="multilevel"/>
    <w:tmpl w:val="379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D1E3D"/>
    <w:multiLevelType w:val="multilevel"/>
    <w:tmpl w:val="7BFA8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5937C2"/>
    <w:multiLevelType w:val="hybridMultilevel"/>
    <w:tmpl w:val="2D660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743972"/>
    <w:multiLevelType w:val="hybridMultilevel"/>
    <w:tmpl w:val="0B8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672E"/>
    <w:multiLevelType w:val="multilevel"/>
    <w:tmpl w:val="F706497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800202"/>
    <w:multiLevelType w:val="multilevel"/>
    <w:tmpl w:val="4DE49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9696B"/>
    <w:multiLevelType w:val="hybridMultilevel"/>
    <w:tmpl w:val="9836C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43194"/>
    <w:multiLevelType w:val="multilevel"/>
    <w:tmpl w:val="709A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D45BD"/>
    <w:multiLevelType w:val="hybridMultilevel"/>
    <w:tmpl w:val="39724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C642E"/>
    <w:multiLevelType w:val="hybridMultilevel"/>
    <w:tmpl w:val="2E98CDC0"/>
    <w:lvl w:ilvl="0" w:tplc="C444F3BA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C6C704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7374A54E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3C02A516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C4627EF4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EB025C08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054A31CC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CFFA2FD6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A51EF1A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1F64F0E"/>
    <w:multiLevelType w:val="hybridMultilevel"/>
    <w:tmpl w:val="2A5086EC"/>
    <w:lvl w:ilvl="0" w:tplc="790A0D80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A723C2"/>
    <w:multiLevelType w:val="multilevel"/>
    <w:tmpl w:val="0D5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96909"/>
    <w:multiLevelType w:val="multilevel"/>
    <w:tmpl w:val="40B4A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422CC"/>
    <w:multiLevelType w:val="hybridMultilevel"/>
    <w:tmpl w:val="5BD6B7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682237"/>
    <w:multiLevelType w:val="hybridMultilevel"/>
    <w:tmpl w:val="6F1872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8563A6"/>
    <w:multiLevelType w:val="multilevel"/>
    <w:tmpl w:val="1B3A060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3240"/>
      </w:pPr>
      <w:rPr>
        <w:rFonts w:hint="default"/>
      </w:rPr>
    </w:lvl>
  </w:abstractNum>
  <w:abstractNum w:abstractNumId="34" w15:restartNumberingAfterBreak="0">
    <w:nsid w:val="4BD738CF"/>
    <w:multiLevelType w:val="hybridMultilevel"/>
    <w:tmpl w:val="53F099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470F1B"/>
    <w:multiLevelType w:val="hybridMultilevel"/>
    <w:tmpl w:val="5ED0BDBC"/>
    <w:lvl w:ilvl="0" w:tplc="66064D9E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F8A54E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4BC8C85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8530103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68AE3324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3C5C1F14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ABFC7CE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C980D5BA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CBF8A8CE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4F464AC"/>
    <w:multiLevelType w:val="multilevel"/>
    <w:tmpl w:val="DB8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20507B"/>
    <w:multiLevelType w:val="multilevel"/>
    <w:tmpl w:val="808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418E6"/>
    <w:multiLevelType w:val="multilevel"/>
    <w:tmpl w:val="BED47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A2C07"/>
    <w:multiLevelType w:val="multilevel"/>
    <w:tmpl w:val="711C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44CF4"/>
    <w:multiLevelType w:val="hybridMultilevel"/>
    <w:tmpl w:val="E406654A"/>
    <w:lvl w:ilvl="0" w:tplc="27FA2958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92084A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507C0C5C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6EE00ACE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E3A6F376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87B49A2E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725836B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F8347852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843EC78A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67F725A"/>
    <w:multiLevelType w:val="multilevel"/>
    <w:tmpl w:val="85801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279F9"/>
    <w:multiLevelType w:val="multilevel"/>
    <w:tmpl w:val="4ED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37218F"/>
    <w:multiLevelType w:val="hybridMultilevel"/>
    <w:tmpl w:val="481493C0"/>
    <w:lvl w:ilvl="0" w:tplc="AE72EBAC">
      <w:numFmt w:val="bullet"/>
      <w:lvlText w:val="o"/>
      <w:lvlJc w:val="left"/>
      <w:pPr>
        <w:ind w:left="61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60D4D8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EC22942E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3" w:tplc="4024FFC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8BEEC108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C87CEDE0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6" w:tplc="2BE0B3AA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7" w:tplc="370635A8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8" w:tplc="F89E5EA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C6B04B0"/>
    <w:multiLevelType w:val="multilevel"/>
    <w:tmpl w:val="120822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D82B81"/>
    <w:multiLevelType w:val="multilevel"/>
    <w:tmpl w:val="F70649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72451C42"/>
    <w:multiLevelType w:val="multilevel"/>
    <w:tmpl w:val="813081E4"/>
    <w:lvl w:ilvl="0">
      <w:start w:val="1"/>
      <w:numFmt w:val="decimal"/>
      <w:lvlText w:val="%1."/>
      <w:lvlJc w:val="left"/>
      <w:pPr>
        <w:ind w:left="1619" w:hanging="440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61" w:hanging="6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3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3" w:hanging="660"/>
      </w:pPr>
      <w:rPr>
        <w:rFonts w:hint="default"/>
        <w:lang w:val="en-US" w:eastAsia="en-US" w:bidi="ar-SA"/>
      </w:rPr>
    </w:lvl>
  </w:abstractNum>
  <w:abstractNum w:abstractNumId="47" w15:restartNumberingAfterBreak="0">
    <w:nsid w:val="74BF2133"/>
    <w:multiLevelType w:val="multilevel"/>
    <w:tmpl w:val="D76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434881"/>
    <w:multiLevelType w:val="hybridMultilevel"/>
    <w:tmpl w:val="32E878D4"/>
    <w:lvl w:ilvl="0" w:tplc="790A0D80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A60A71"/>
    <w:multiLevelType w:val="hybridMultilevel"/>
    <w:tmpl w:val="5F1633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3B42EB"/>
    <w:multiLevelType w:val="hybridMultilevel"/>
    <w:tmpl w:val="EE5CDD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A457B0D"/>
    <w:multiLevelType w:val="multilevel"/>
    <w:tmpl w:val="CCA0C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E5150"/>
    <w:multiLevelType w:val="hybridMultilevel"/>
    <w:tmpl w:val="4AE46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E31937"/>
    <w:multiLevelType w:val="hybridMultilevel"/>
    <w:tmpl w:val="0A6AE98E"/>
    <w:lvl w:ilvl="0" w:tplc="790A0D80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C9E1177"/>
    <w:multiLevelType w:val="multilevel"/>
    <w:tmpl w:val="7856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484759">
    <w:abstractNumId w:val="46"/>
  </w:num>
  <w:num w:numId="2" w16cid:durableId="2072804182">
    <w:abstractNumId w:val="2"/>
  </w:num>
  <w:num w:numId="3" w16cid:durableId="1442336838">
    <w:abstractNumId w:val="33"/>
  </w:num>
  <w:num w:numId="4" w16cid:durableId="1327830540">
    <w:abstractNumId w:val="0"/>
  </w:num>
  <w:num w:numId="5" w16cid:durableId="91512523">
    <w:abstractNumId w:val="35"/>
  </w:num>
  <w:num w:numId="6" w16cid:durableId="1762950963">
    <w:abstractNumId w:val="8"/>
  </w:num>
  <w:num w:numId="7" w16cid:durableId="946430259">
    <w:abstractNumId w:val="13"/>
  </w:num>
  <w:num w:numId="8" w16cid:durableId="1755710584">
    <w:abstractNumId w:val="43"/>
  </w:num>
  <w:num w:numId="9" w16cid:durableId="154339239">
    <w:abstractNumId w:val="40"/>
  </w:num>
  <w:num w:numId="10" w16cid:durableId="315498768">
    <w:abstractNumId w:val="17"/>
  </w:num>
  <w:num w:numId="11" w16cid:durableId="1361013002">
    <w:abstractNumId w:val="27"/>
  </w:num>
  <w:num w:numId="12" w16cid:durableId="1783763239">
    <w:abstractNumId w:val="32"/>
  </w:num>
  <w:num w:numId="13" w16cid:durableId="1619409986">
    <w:abstractNumId w:val="49"/>
  </w:num>
  <w:num w:numId="14" w16cid:durableId="396056867">
    <w:abstractNumId w:val="31"/>
  </w:num>
  <w:num w:numId="15" w16cid:durableId="1988973269">
    <w:abstractNumId w:val="9"/>
  </w:num>
  <w:num w:numId="16" w16cid:durableId="2023898575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643201965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481384200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08981510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490560628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143840398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782451610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59370741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9230349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520656738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57963675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682971333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570968245">
    <w:abstractNumId w:val="15"/>
  </w:num>
  <w:num w:numId="29" w16cid:durableId="452750290">
    <w:abstractNumId w:val="1"/>
  </w:num>
  <w:num w:numId="30" w16cid:durableId="635062467">
    <w:abstractNumId w:val="45"/>
  </w:num>
  <w:num w:numId="31" w16cid:durableId="812478974">
    <w:abstractNumId w:val="36"/>
  </w:num>
  <w:num w:numId="32" w16cid:durableId="1111122490">
    <w:abstractNumId w:val="54"/>
  </w:num>
  <w:num w:numId="33" w16cid:durableId="1715620788">
    <w:abstractNumId w:val="7"/>
  </w:num>
  <w:num w:numId="34" w16cid:durableId="226887186">
    <w:abstractNumId w:val="30"/>
  </w:num>
  <w:num w:numId="35" w16cid:durableId="882907958">
    <w:abstractNumId w:val="5"/>
  </w:num>
  <w:num w:numId="36" w16cid:durableId="1363703519">
    <w:abstractNumId w:val="19"/>
  </w:num>
  <w:num w:numId="37" w16cid:durableId="1045636955">
    <w:abstractNumId w:val="16"/>
  </w:num>
  <w:num w:numId="38" w16cid:durableId="516046576">
    <w:abstractNumId w:val="22"/>
  </w:num>
  <w:num w:numId="39" w16cid:durableId="156121438">
    <w:abstractNumId w:val="12"/>
  </w:num>
  <w:num w:numId="40" w16cid:durableId="823814958">
    <w:abstractNumId w:val="51"/>
  </w:num>
  <w:num w:numId="41" w16cid:durableId="983580543">
    <w:abstractNumId w:val="6"/>
  </w:num>
  <w:num w:numId="42" w16cid:durableId="1501389544">
    <w:abstractNumId w:val="3"/>
  </w:num>
  <w:num w:numId="43" w16cid:durableId="1868328449">
    <w:abstractNumId w:val="14"/>
  </w:num>
  <w:num w:numId="44" w16cid:durableId="50544375">
    <w:abstractNumId w:val="44"/>
  </w:num>
  <w:num w:numId="45" w16cid:durableId="937568695">
    <w:abstractNumId w:val="41"/>
  </w:num>
  <w:num w:numId="46" w16cid:durableId="1799302142">
    <w:abstractNumId w:val="11"/>
  </w:num>
  <w:num w:numId="47" w16cid:durableId="123694650">
    <w:abstractNumId w:val="10"/>
  </w:num>
  <w:num w:numId="48" w16cid:durableId="1788889274">
    <w:abstractNumId w:val="34"/>
  </w:num>
  <w:num w:numId="49" w16cid:durableId="1698505718">
    <w:abstractNumId w:val="48"/>
  </w:num>
  <w:num w:numId="50" w16cid:durableId="1611812411">
    <w:abstractNumId w:val="4"/>
  </w:num>
  <w:num w:numId="51" w16cid:durableId="452556494">
    <w:abstractNumId w:val="53"/>
  </w:num>
  <w:num w:numId="52" w16cid:durableId="951088587">
    <w:abstractNumId w:val="28"/>
  </w:num>
  <w:num w:numId="53" w16cid:durableId="1318463016">
    <w:abstractNumId w:val="20"/>
  </w:num>
  <w:num w:numId="54" w16cid:durableId="8459172">
    <w:abstractNumId w:val="24"/>
  </w:num>
  <w:num w:numId="55" w16cid:durableId="550192698">
    <w:abstractNumId w:val="38"/>
  </w:num>
  <w:num w:numId="56" w16cid:durableId="1931503182">
    <w:abstractNumId w:val="50"/>
  </w:num>
  <w:num w:numId="57" w16cid:durableId="301160486">
    <w:abstractNumId w:val="52"/>
  </w:num>
  <w:num w:numId="58" w16cid:durableId="236281666">
    <w:abstractNumId w:val="26"/>
  </w:num>
  <w:num w:numId="59" w16cid:durableId="856120771">
    <w:abstractNumId w:val="37"/>
  </w:num>
  <w:num w:numId="60" w16cid:durableId="484249273">
    <w:abstractNumId w:val="25"/>
  </w:num>
  <w:num w:numId="61" w16cid:durableId="1360007022">
    <w:abstractNumId w:val="21"/>
  </w:num>
  <w:num w:numId="62" w16cid:durableId="1721901017">
    <w:abstractNumId w:val="23"/>
  </w:num>
  <w:num w:numId="63" w16cid:durableId="713702097">
    <w:abstractNumId w:val="39"/>
  </w:num>
  <w:num w:numId="64" w16cid:durableId="1641886806">
    <w:abstractNumId w:val="18"/>
  </w:num>
  <w:num w:numId="65" w16cid:durableId="64647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8"/>
    <w:rsid w:val="00012984"/>
    <w:rsid w:val="00012D63"/>
    <w:rsid w:val="000241BB"/>
    <w:rsid w:val="00030AE8"/>
    <w:rsid w:val="000B5E46"/>
    <w:rsid w:val="000C6EF5"/>
    <w:rsid w:val="000E3C89"/>
    <w:rsid w:val="00105414"/>
    <w:rsid w:val="00115BCF"/>
    <w:rsid w:val="00117C74"/>
    <w:rsid w:val="00131705"/>
    <w:rsid w:val="00135D1E"/>
    <w:rsid w:val="00142507"/>
    <w:rsid w:val="00144D0C"/>
    <w:rsid w:val="00163004"/>
    <w:rsid w:val="001A40D3"/>
    <w:rsid w:val="001D1E3B"/>
    <w:rsid w:val="001D589D"/>
    <w:rsid w:val="001F1739"/>
    <w:rsid w:val="001F709C"/>
    <w:rsid w:val="00202BCD"/>
    <w:rsid w:val="0022404C"/>
    <w:rsid w:val="00230B2C"/>
    <w:rsid w:val="00233283"/>
    <w:rsid w:val="00237BDF"/>
    <w:rsid w:val="00245943"/>
    <w:rsid w:val="002519FC"/>
    <w:rsid w:val="00262938"/>
    <w:rsid w:val="00273556"/>
    <w:rsid w:val="00274141"/>
    <w:rsid w:val="00294067"/>
    <w:rsid w:val="00294553"/>
    <w:rsid w:val="002A1113"/>
    <w:rsid w:val="002D2A88"/>
    <w:rsid w:val="002F5B19"/>
    <w:rsid w:val="002F68F2"/>
    <w:rsid w:val="002F6CA9"/>
    <w:rsid w:val="00302446"/>
    <w:rsid w:val="00310073"/>
    <w:rsid w:val="00314257"/>
    <w:rsid w:val="00332F55"/>
    <w:rsid w:val="00347FA8"/>
    <w:rsid w:val="003740DC"/>
    <w:rsid w:val="00375FC9"/>
    <w:rsid w:val="0037638D"/>
    <w:rsid w:val="0038066D"/>
    <w:rsid w:val="003A54CA"/>
    <w:rsid w:val="003B26D7"/>
    <w:rsid w:val="003C1F51"/>
    <w:rsid w:val="003C5569"/>
    <w:rsid w:val="003D5492"/>
    <w:rsid w:val="003E582E"/>
    <w:rsid w:val="003F510B"/>
    <w:rsid w:val="003F528F"/>
    <w:rsid w:val="00436B4D"/>
    <w:rsid w:val="00441379"/>
    <w:rsid w:val="00441BAA"/>
    <w:rsid w:val="0048703D"/>
    <w:rsid w:val="0049110D"/>
    <w:rsid w:val="004A5898"/>
    <w:rsid w:val="004B3952"/>
    <w:rsid w:val="004B3DDC"/>
    <w:rsid w:val="004C4590"/>
    <w:rsid w:val="004D46AC"/>
    <w:rsid w:val="004D6F46"/>
    <w:rsid w:val="004E4184"/>
    <w:rsid w:val="005250D5"/>
    <w:rsid w:val="00561EBE"/>
    <w:rsid w:val="00566DB1"/>
    <w:rsid w:val="0057293C"/>
    <w:rsid w:val="005813B6"/>
    <w:rsid w:val="00585F07"/>
    <w:rsid w:val="00593CAC"/>
    <w:rsid w:val="005B3574"/>
    <w:rsid w:val="005B3CAA"/>
    <w:rsid w:val="00637F0E"/>
    <w:rsid w:val="006458C8"/>
    <w:rsid w:val="006615EF"/>
    <w:rsid w:val="0067222A"/>
    <w:rsid w:val="006C6ECF"/>
    <w:rsid w:val="006D52DF"/>
    <w:rsid w:val="006F0269"/>
    <w:rsid w:val="006F66CA"/>
    <w:rsid w:val="00703530"/>
    <w:rsid w:val="00715656"/>
    <w:rsid w:val="0073455B"/>
    <w:rsid w:val="007361C2"/>
    <w:rsid w:val="007367D2"/>
    <w:rsid w:val="00751251"/>
    <w:rsid w:val="00762820"/>
    <w:rsid w:val="00775362"/>
    <w:rsid w:val="007A7B75"/>
    <w:rsid w:val="007C448C"/>
    <w:rsid w:val="007D09FA"/>
    <w:rsid w:val="00800CD4"/>
    <w:rsid w:val="00832852"/>
    <w:rsid w:val="00840498"/>
    <w:rsid w:val="00856B0C"/>
    <w:rsid w:val="00857C7F"/>
    <w:rsid w:val="00862196"/>
    <w:rsid w:val="008C09F0"/>
    <w:rsid w:val="008C21B2"/>
    <w:rsid w:val="008E1E58"/>
    <w:rsid w:val="008F6C58"/>
    <w:rsid w:val="00941DD6"/>
    <w:rsid w:val="009463FD"/>
    <w:rsid w:val="0096131C"/>
    <w:rsid w:val="00982CED"/>
    <w:rsid w:val="00997466"/>
    <w:rsid w:val="009A024D"/>
    <w:rsid w:val="009A366B"/>
    <w:rsid w:val="009B1C6A"/>
    <w:rsid w:val="009B6B8A"/>
    <w:rsid w:val="009D0C5D"/>
    <w:rsid w:val="009D1688"/>
    <w:rsid w:val="00A12D42"/>
    <w:rsid w:val="00AD7A48"/>
    <w:rsid w:val="00B0117F"/>
    <w:rsid w:val="00B11BCE"/>
    <w:rsid w:val="00B4149F"/>
    <w:rsid w:val="00B42756"/>
    <w:rsid w:val="00B463AB"/>
    <w:rsid w:val="00B507CD"/>
    <w:rsid w:val="00B56ABC"/>
    <w:rsid w:val="00B75428"/>
    <w:rsid w:val="00B87FBA"/>
    <w:rsid w:val="00BC7957"/>
    <w:rsid w:val="00C331F6"/>
    <w:rsid w:val="00C43594"/>
    <w:rsid w:val="00C451CD"/>
    <w:rsid w:val="00C46345"/>
    <w:rsid w:val="00C5131D"/>
    <w:rsid w:val="00C6376F"/>
    <w:rsid w:val="00C63969"/>
    <w:rsid w:val="00C71E3E"/>
    <w:rsid w:val="00C94B86"/>
    <w:rsid w:val="00CB0D7C"/>
    <w:rsid w:val="00CB542C"/>
    <w:rsid w:val="00D02B24"/>
    <w:rsid w:val="00D11AEC"/>
    <w:rsid w:val="00D32811"/>
    <w:rsid w:val="00D7471C"/>
    <w:rsid w:val="00D84D1B"/>
    <w:rsid w:val="00D863F7"/>
    <w:rsid w:val="00D9179E"/>
    <w:rsid w:val="00DA4BB2"/>
    <w:rsid w:val="00DB7427"/>
    <w:rsid w:val="00DC7086"/>
    <w:rsid w:val="00DE6CF6"/>
    <w:rsid w:val="00E01886"/>
    <w:rsid w:val="00E15CE8"/>
    <w:rsid w:val="00E23D60"/>
    <w:rsid w:val="00E32650"/>
    <w:rsid w:val="00E3294A"/>
    <w:rsid w:val="00E441CB"/>
    <w:rsid w:val="00E50389"/>
    <w:rsid w:val="00E64BCF"/>
    <w:rsid w:val="00E7114E"/>
    <w:rsid w:val="00E817DD"/>
    <w:rsid w:val="00EC24DD"/>
    <w:rsid w:val="00EE64DD"/>
    <w:rsid w:val="00EF0D7D"/>
    <w:rsid w:val="00F11B50"/>
    <w:rsid w:val="00F3344C"/>
    <w:rsid w:val="00F84539"/>
    <w:rsid w:val="00F9352E"/>
    <w:rsid w:val="00F9510C"/>
    <w:rsid w:val="00FA6461"/>
    <w:rsid w:val="00FB2C7C"/>
    <w:rsid w:val="00FB452F"/>
    <w:rsid w:val="00FC6DA5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B9E3B"/>
  <w15:chartTrackingRefBased/>
  <w15:docId w15:val="{35AD2AA2-3137-484E-B018-344E3AFE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E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E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E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E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5CE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E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E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E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E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CD4"/>
  </w:style>
  <w:style w:type="paragraph" w:styleId="Footer">
    <w:name w:val="footer"/>
    <w:basedOn w:val="Normal"/>
    <w:link w:val="FooterChar"/>
    <w:uiPriority w:val="99"/>
    <w:unhideWhenUsed/>
    <w:rsid w:val="00800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CD4"/>
  </w:style>
  <w:style w:type="paragraph" w:styleId="TOCHeading">
    <w:name w:val="TOC Heading"/>
    <w:basedOn w:val="Heading1"/>
    <w:next w:val="Normal"/>
    <w:uiPriority w:val="39"/>
    <w:unhideWhenUsed/>
    <w:qFormat/>
    <w:rsid w:val="0014250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89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250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250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50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250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250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250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250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2507"/>
    <w:pPr>
      <w:ind w:left="1920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74141"/>
    <w:pPr>
      <w:widowControl w:val="0"/>
      <w:autoSpaceDE w:val="0"/>
      <w:autoSpaceDN w:val="0"/>
      <w:ind w:left="103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17C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806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5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1EBE"/>
    <w:rPr>
      <w:i/>
      <w:iCs/>
    </w:rPr>
  </w:style>
  <w:style w:type="character" w:styleId="Strong">
    <w:name w:val="Strong"/>
    <w:basedOn w:val="DefaultParagraphFont"/>
    <w:uiPriority w:val="22"/>
    <w:qFormat/>
    <w:rsid w:val="001317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6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DB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3294A"/>
  </w:style>
  <w:style w:type="character" w:styleId="HTMLCode">
    <w:name w:val="HTML Code"/>
    <w:basedOn w:val="DefaultParagraphFont"/>
    <w:uiPriority w:val="99"/>
    <w:semiHidden/>
    <w:unhideWhenUsed/>
    <w:rsid w:val="00DB74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42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numbering" w:customStyle="1" w:styleId="CurrentList1">
    <w:name w:val="Current List1"/>
    <w:uiPriority w:val="99"/>
    <w:rsid w:val="00DB74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/best-python-libraries-for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eTR_-ALdRw&amp;list=PL7yh-TELLS1G9mmnBN3ZSY8hYgJ5kBOg-&amp;index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ufeGhOBV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ThuanDanchoi/COS30018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2A702-AA05-0646-8FD8-3DD9381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UAN TRAN</dc:creator>
  <cp:keywords/>
  <dc:description/>
  <cp:lastModifiedBy>DUC THUAN TRAN</cp:lastModifiedBy>
  <cp:revision>77</cp:revision>
  <dcterms:created xsi:type="dcterms:W3CDTF">2024-04-18T06:59:00Z</dcterms:created>
  <dcterms:modified xsi:type="dcterms:W3CDTF">2024-09-03T05:42:00Z</dcterms:modified>
</cp:coreProperties>
</file>